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1055B">
        <w:rPr>
          <w:rFonts w:ascii="Times New Roman" w:hAnsi="Times New Roman" w:cs="Times New Roman"/>
          <w:sz w:val="24"/>
          <w:szCs w:val="24"/>
        </w:rPr>
        <w:t>1</w:t>
      </w:r>
      <w:r w:rsidR="00F93B44">
        <w:rPr>
          <w:rFonts w:ascii="Times New Roman" w:hAnsi="Times New Roman" w:cs="Times New Roman"/>
          <w:sz w:val="24"/>
          <w:szCs w:val="24"/>
        </w:rPr>
        <w:t>6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8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E1055B">
        <w:rPr>
          <w:rFonts w:ascii="Times New Roman" w:hAnsi="Times New Roman" w:cs="Times New Roman"/>
          <w:sz w:val="24"/>
          <w:szCs w:val="24"/>
        </w:rPr>
        <w:t>8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шенко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слав Борис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ГИДРОТЕХСПЕЦ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ский Александр Пав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Ц СП</w:t>
            </w:r>
            <w:bookmarkStart w:id="0" w:name="_GoBack"/>
            <w:bookmarkEnd w:id="0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ЕКТР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8789B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лимуллин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мир </w:t>
              </w:r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йдар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8789B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чнов Роман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Новые Телеком Решения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бедев Игорь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-испытатель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МАШ ТЕС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суров Данил Ни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КОЛЬЦОВСКИЙ КОМБИКОРМОВЫЙ ЗАВО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ков Михаил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ПРОММАШ ТЕС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рёшин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Новые Телеком Решения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хов Валерий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МБДОУ "ЕФИМОВСКИЙ ДЕТСКИЙ САД КОМБИНИРОВАННОГО ВИД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хов Валерий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МБДОУ "ЕФИМОВСКИЙ ДЕТСКИЙ САД КОМБИНИРОВАННОГО ВИД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</w:tr>
      <w:tr w:rsidR="0038789B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789B" w:rsidRPr="00B479F4" w:rsidRDefault="0038789B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ягких Алекс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ЛК "ТОМИЛИН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789B" w:rsidRPr="00B479F4" w:rsidRDefault="0038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заров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Начальник депо</w:t>
            </w:r>
            <w:proofErr w:type="gram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АО "КЛИНСКОЕ ППЖ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гматзянов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яп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ат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СК "КУЛЬТСТРО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улин Александр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ЛК "ТОМИЛИН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ожилов Тимур Вале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АО "КЛИНСКОЕ ППЖ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ов Витали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ГИДРОБАЛАН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ковников Игорь Григо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и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ЛК "ТОМИЛИН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пников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ФОРМУЛ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дичев Дмитрий Анто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а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Новые Телеком Решения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занцев Владимир Фед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КГБУЗ "ДЕТСКАЯ ГОРОДСКАЯ БОЛЬНИЦА, Г. РУБЦОВ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ченко Алексей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proofErr w:type="gram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техническому</w:t>
            </w:r>
            <w:proofErr w:type="gramEnd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 надзору службы реконструкции, ремонта и 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основных фондов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РАНСАВТО КЭ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5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идченко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ЛК "ТОМИЛИН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 Валерий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мастер тепловых и сантехнических работ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МБОУ ДО "БЦД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мренко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ТЛК "ТОМИЛИН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хомиров Евгений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И П. ЕФИМОВСКИЙ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бников Сергей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ЮПХ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енков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Михай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 xml:space="preserve">Техник группы эксплуатации электрооборудования, лифтов и дизельных установок отдела эксплуатации зданий и автомобильного транспорта генеральной 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ции службы административно-хозяйственного обеспечения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ФГУП "ГОСКОРПОРАЦИЯ ПО ОРВ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5. ОБ</w:t>
            </w:r>
          </w:p>
        </w:tc>
      </w:tr>
      <w:tr w:rsidR="00B479F4" w:rsidRPr="009506C4" w:rsidTr="00E033D1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мет Владимир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ИП Сорокин Сергей Павлович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мкин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ООО "ФОРМУЛ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дров Михаил Пет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МОУ "ГИМНАЗИЯ №2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479F4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479F4" w:rsidRPr="00B479F4" w:rsidRDefault="00B479F4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рчак</w:t>
              </w:r>
              <w:proofErr w:type="spellEnd"/>
              <w:r w:rsidRPr="00B479F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зданий и автомобильного транспорта генеральной дирекции службы административно-хозяйственного обеспечения,</w:t>
            </w:r>
            <w:r w:rsidRPr="00B479F4">
              <w:rPr>
                <w:rFonts w:ascii="Times New Roman" w:hAnsi="Times New Roman" w:cs="Times New Roman"/>
                <w:sz w:val="24"/>
                <w:szCs w:val="24"/>
              </w:rPr>
              <w:br/>
              <w:t>ФГУП "ГОСКОРПОРАЦИЯ ПО ОРВД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79F4" w:rsidRPr="00B479F4" w:rsidRDefault="00B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F4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Sect="005B6291">
      <w:headerReference w:type="default" r:id="rId40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79F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B2516"/>
    <w:rsid w:val="0038789B"/>
    <w:rsid w:val="003B47F0"/>
    <w:rsid w:val="004525A0"/>
    <w:rsid w:val="004F0E66"/>
    <w:rsid w:val="005B6291"/>
    <w:rsid w:val="005F0570"/>
    <w:rsid w:val="00626D01"/>
    <w:rsid w:val="007069E8"/>
    <w:rsid w:val="007E3C83"/>
    <w:rsid w:val="0080243C"/>
    <w:rsid w:val="00886F81"/>
    <w:rsid w:val="009073FF"/>
    <w:rsid w:val="0092159A"/>
    <w:rsid w:val="009506C4"/>
    <w:rsid w:val="009B7C02"/>
    <w:rsid w:val="00A44159"/>
    <w:rsid w:val="00A86EBB"/>
    <w:rsid w:val="00B33849"/>
    <w:rsid w:val="00B479F4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55848/monitor/6713604" TargetMode="External"/><Relationship Id="rId18" Type="http://schemas.openxmlformats.org/officeDocument/2006/relationships/hyperlink" Target="https://eptb.umkrtn.ru/examgroup/1717/examevent/4855848/monitor/6717301" TargetMode="External"/><Relationship Id="rId26" Type="http://schemas.openxmlformats.org/officeDocument/2006/relationships/hyperlink" Target="https://eptb.umkrtn.ru/examgroup/1717/examevent/4855848/monitor/6711303" TargetMode="External"/><Relationship Id="rId39" Type="http://schemas.openxmlformats.org/officeDocument/2006/relationships/hyperlink" Target="https://eptb.umkrtn.ru/examgroup/1717/examevent/4855848/monitor/67116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55848/monitor/6712795" TargetMode="External"/><Relationship Id="rId34" Type="http://schemas.openxmlformats.org/officeDocument/2006/relationships/hyperlink" Target="https://eptb.umkrtn.ru/examgroup/1717/examevent/4855848/monitor/6711826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55848/monitor/6712019" TargetMode="External"/><Relationship Id="rId17" Type="http://schemas.openxmlformats.org/officeDocument/2006/relationships/hyperlink" Target="https://eptb.umkrtn.ru/examgroup/1717/examevent/4855848/monitor/6717298" TargetMode="External"/><Relationship Id="rId25" Type="http://schemas.openxmlformats.org/officeDocument/2006/relationships/hyperlink" Target="https://eptb.umkrtn.ru/examgroup/1717/examevent/4855848/monitor/6712108" TargetMode="External"/><Relationship Id="rId33" Type="http://schemas.openxmlformats.org/officeDocument/2006/relationships/hyperlink" Target="https://eptb.umkrtn.ru/examgroup/1717/examevent/4855848/monitor/6717314" TargetMode="External"/><Relationship Id="rId38" Type="http://schemas.openxmlformats.org/officeDocument/2006/relationships/hyperlink" Target="https://eptb.umkrtn.ru/examgroup/1717/examevent/4855848/monitor/6717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55848/monitor/6711983" TargetMode="External"/><Relationship Id="rId20" Type="http://schemas.openxmlformats.org/officeDocument/2006/relationships/hyperlink" Target="https://eptb.umkrtn.ru/examgroup/1717/examevent/4855848/monitor/6713417" TargetMode="External"/><Relationship Id="rId29" Type="http://schemas.openxmlformats.org/officeDocument/2006/relationships/hyperlink" Target="https://eptb.umkrtn.ru/examgroup/1717/examevent/4855848/monitor/671248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55848/monitor/6713362" TargetMode="External"/><Relationship Id="rId24" Type="http://schemas.openxmlformats.org/officeDocument/2006/relationships/hyperlink" Target="https://eptb.umkrtn.ru/examgroup/1717/examevent/4855848/monitor/6712712" TargetMode="External"/><Relationship Id="rId32" Type="http://schemas.openxmlformats.org/officeDocument/2006/relationships/hyperlink" Target="https://eptb.umkrtn.ru/examgroup/1717/examevent/4855848/monitor/6712356" TargetMode="External"/><Relationship Id="rId37" Type="http://schemas.openxmlformats.org/officeDocument/2006/relationships/hyperlink" Target="https://eptb.umkrtn.ru/examgroup/1717/examevent/4855848/monitor/671134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55848/monitor/6713644" TargetMode="External"/><Relationship Id="rId23" Type="http://schemas.openxmlformats.org/officeDocument/2006/relationships/hyperlink" Target="https://eptb.umkrtn.ru/examgroup/1717/examevent/4855848/monitor/6713442" TargetMode="External"/><Relationship Id="rId28" Type="http://schemas.openxmlformats.org/officeDocument/2006/relationships/hyperlink" Target="https://eptb.umkrtn.ru/examgroup/1717/examevent/4855848/monitor/6712609" TargetMode="External"/><Relationship Id="rId36" Type="http://schemas.openxmlformats.org/officeDocument/2006/relationships/hyperlink" Target="https://eptb.umkrtn.ru/examgroup/1717/examevent/4855848/monitor/6717286" TargetMode="External"/><Relationship Id="rId10" Type="http://schemas.openxmlformats.org/officeDocument/2006/relationships/hyperlink" Target="https://eptb.umkrtn.ru/examgroup/1717/examevent/4855848/monitor/6717324" TargetMode="External"/><Relationship Id="rId19" Type="http://schemas.openxmlformats.org/officeDocument/2006/relationships/hyperlink" Target="https://eptb.umkrtn.ru/examgroup/1717/examevent/4855848/monitor/6712257" TargetMode="External"/><Relationship Id="rId31" Type="http://schemas.openxmlformats.org/officeDocument/2006/relationships/hyperlink" Target="https://eptb.umkrtn.ru/examgroup/1717/examevent/4855848/monitor/6717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55848/monitor/6713705" TargetMode="External"/><Relationship Id="rId14" Type="http://schemas.openxmlformats.org/officeDocument/2006/relationships/hyperlink" Target="https://eptb.umkrtn.ru/examgroup/1717/examevent/4855848/monitor/6713302" TargetMode="External"/><Relationship Id="rId22" Type="http://schemas.openxmlformats.org/officeDocument/2006/relationships/hyperlink" Target="https://eptb.umkrtn.ru/examgroup/1717/examevent/4855848/monitor/6712149" TargetMode="External"/><Relationship Id="rId27" Type="http://schemas.openxmlformats.org/officeDocument/2006/relationships/hyperlink" Target="https://eptb.umkrtn.ru/examgroup/1717/examevent/4855848/monitor/6711924" TargetMode="External"/><Relationship Id="rId30" Type="http://schemas.openxmlformats.org/officeDocument/2006/relationships/hyperlink" Target="https://eptb.umkrtn.ru/examgroup/1717/examevent/4855848/monitor/6712309" TargetMode="External"/><Relationship Id="rId35" Type="http://schemas.openxmlformats.org/officeDocument/2006/relationships/hyperlink" Target="https://eptb.umkrtn.ru/examgroup/1717/examevent/4855848/monitor/6711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C7F8-207B-4E33-841B-C55DE1D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6</cp:revision>
  <cp:lastPrinted>2023-10-03T11:25:00Z</cp:lastPrinted>
  <dcterms:created xsi:type="dcterms:W3CDTF">2024-01-11T11:58:00Z</dcterms:created>
  <dcterms:modified xsi:type="dcterms:W3CDTF">2024-01-11T13:45:00Z</dcterms:modified>
</cp:coreProperties>
</file>